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575A12FE" wp14:editId="35977589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1958FB" w:rsidP="00FF0FE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تقدم </w:t>
                            </w:r>
                            <w:r w:rsidR="00C674F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  <w:r w:rsidR="00C674F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تمرينات وعروض ري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1958FB" w:rsidP="00FF0FED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تقدم </w:t>
                      </w:r>
                      <w:r w:rsidR="00C674F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</w:t>
                      </w:r>
                      <w:r w:rsidR="00C674F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تمرينات وعروض رياضية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237"/>
        <w:gridCol w:w="1418"/>
        <w:gridCol w:w="708"/>
        <w:gridCol w:w="1128"/>
        <w:gridCol w:w="796"/>
        <w:gridCol w:w="62"/>
      </w:tblGrid>
      <w:tr w:rsidR="00404870" w:rsidTr="00FF0FED">
        <w:trPr>
          <w:trHeight w:val="540"/>
        </w:trPr>
        <w:tc>
          <w:tcPr>
            <w:tcW w:w="6237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4112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B17A18" w:rsidP="00FF0FED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تقدم (1) تمرينات وعروض رياضية </w:t>
            </w:r>
            <w:r w:rsidR="00FF0FED" w:rsidRPr="00FF0FE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41648F" w:rsidP="0067435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811</w:t>
            </w:r>
            <w:r w:rsidR="00674352">
              <w:rPr>
                <w:rFonts w:hint="cs"/>
                <w:rtl/>
                <w:lang w:bidi="ar-EG"/>
              </w:rPr>
              <w:t>8</w:t>
            </w:r>
            <w:r>
              <w:rPr>
                <w:rFonts w:hint="cs"/>
                <w:rtl/>
                <w:lang w:bidi="ar-EG"/>
              </w:rPr>
              <w:t xml:space="preserve"> -11- 05 ز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</w:p>
        </w:tc>
      </w:tr>
      <w:tr w:rsidR="002B2410" w:rsidTr="00FF0FED">
        <w:trPr>
          <w:trHeight w:val="290"/>
        </w:trPr>
        <w:tc>
          <w:tcPr>
            <w:tcW w:w="6237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FF0FED">
        <w:trPr>
          <w:trHeight w:val="262"/>
        </w:trPr>
        <w:tc>
          <w:tcPr>
            <w:tcW w:w="6237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2410" w:rsidRDefault="00B17A1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B17A1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B17A1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B17A18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 و</w:t>
            </w:r>
            <w:r w:rsidR="005B5C27"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EA154D" w:rsidP="00B17A1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</w:t>
            </w:r>
            <w:r w:rsidR="00B17A18">
              <w:rPr>
                <w:rFonts w:hint="cs"/>
                <w:sz w:val="28"/>
                <w:szCs w:val="28"/>
                <w:rtl/>
                <w:lang w:bidi="ar-EG"/>
              </w:rPr>
              <w:t>الرابع</w:t>
            </w:r>
          </w:p>
        </w:tc>
      </w:tr>
      <w:tr w:rsidR="006225E4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6225E4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دريب رياضي 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ية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AA1B63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إسلام رأفت عبدالفتاح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AA1B63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23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7 -  2025م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AA1B63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</w:t>
            </w:r>
            <w:r w:rsidR="00AA1B63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</w:tr>
    </w:tbl>
    <w:p w:rsidR="00663EDE" w:rsidRDefault="00663EDE" w:rsidP="00404870">
      <w:pPr>
        <w:rPr>
          <w:lang w:bidi="ar-EG"/>
        </w:rPr>
      </w:pPr>
    </w:p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84EBC1" wp14:editId="469C29B8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71A82D6" id="مستطيل 1" o:spid="_x0000_s1026" style="position:absolute;margin-left:-35.2pt;margin-top:63.45pt;width:484.65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Default="00663EDE" w:rsidP="00663EDE">
      <w:pPr>
        <w:rPr>
          <w:rFonts w:hint="cs"/>
          <w:rtl/>
          <w:lang w:bidi="ar-EG"/>
        </w:rPr>
      </w:pPr>
    </w:p>
    <w:p w:rsidR="00663EDE" w:rsidRPr="00663EDE" w:rsidRDefault="00663EDE" w:rsidP="00663EDE"/>
    <w:p w:rsidR="00663EDE" w:rsidRPr="00663EDE" w:rsidRDefault="00663EDE" w:rsidP="00663EDE"/>
    <w:p w:rsidR="00663EDE" w:rsidRDefault="00663EDE" w:rsidP="00663EDE"/>
    <w:p w:rsidR="006A5980" w:rsidRDefault="006A5980" w:rsidP="00663EDE">
      <w:pPr>
        <w:ind w:firstLine="720"/>
        <w:rPr>
          <w:rtl/>
          <w:lang w:bidi="ar-EG"/>
        </w:rPr>
      </w:pPr>
    </w:p>
    <w:p w:rsidR="00DF6FB9" w:rsidRDefault="00DF6FB9" w:rsidP="005B5C27">
      <w:pPr>
        <w:rPr>
          <w:rtl/>
          <w:lang w:bidi="ar-EG"/>
        </w:rPr>
      </w:pPr>
    </w:p>
    <w:p w:rsidR="00DF6FB9" w:rsidRDefault="00DF6FB9" w:rsidP="00663EDE">
      <w:pPr>
        <w:ind w:firstLine="720"/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A1C06" wp14:editId="4CFB7E82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663EDE" w:rsidRPr="00663EDE" w:rsidRDefault="005B5C27" w:rsidP="00EE7E8F">
      <w:pPr>
        <w:ind w:firstLine="720"/>
        <w:rPr>
          <w:rFonts w:hint="cs"/>
          <w:rtl/>
          <w:lang w:bidi="ar-EG"/>
        </w:rPr>
      </w:pPr>
      <w:r w:rsidRPr="005B5C27">
        <w:rPr>
          <w:b/>
          <w:bCs/>
          <w:sz w:val="24"/>
          <w:szCs w:val="24"/>
          <w:rtl/>
        </w:rPr>
        <w:t xml:space="preserve">يهدف المقرر إلى </w:t>
      </w:r>
      <w:r w:rsidR="00EE7E8F">
        <w:rPr>
          <w:rFonts w:hint="cs"/>
          <w:b/>
          <w:bCs/>
          <w:sz w:val="24"/>
          <w:szCs w:val="24"/>
          <w:rtl/>
        </w:rPr>
        <w:t>إكساب الطالبات مهارات استخدام ادوات التمرينات المختلفة وتعزيز مهارات العمل الجماعي من خلال تصميم الجمل الحركية باستخدام الأوات القانونية وتنمية القدرة علي تصميم وإخراج العروض الرياض</w:t>
      </w:r>
      <w:r w:rsidR="00EE7E8F">
        <w:rPr>
          <w:rFonts w:hint="cs"/>
          <w:b/>
          <w:bCs/>
          <w:sz w:val="24"/>
          <w:szCs w:val="24"/>
          <w:rtl/>
          <w:lang w:bidi="ar-EG"/>
        </w:rPr>
        <w:t>ية وتوظيف ذلك في العمل التخصصي</w:t>
      </w:r>
      <w:r w:rsidRPr="005B5C27">
        <w:rPr>
          <w:b/>
          <w:bCs/>
          <w:sz w:val="24"/>
          <w:szCs w:val="24"/>
          <w:lang w:bidi="ar-EG"/>
        </w:rPr>
        <w:t>.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4B713" wp14:editId="67313297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rFonts w:hint="cs"/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23"/>
        <w:gridCol w:w="3037"/>
        <w:gridCol w:w="893"/>
        <w:gridCol w:w="3369"/>
      </w:tblGrid>
      <w:tr w:rsidR="00DF6FB9" w:rsidTr="001C4A6C">
        <w:tc>
          <w:tcPr>
            <w:tcW w:w="5153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1C4A6C">
        <w:tc>
          <w:tcPr>
            <w:tcW w:w="1223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Pr="00D14200" w:rsidRDefault="00AF7AFA" w:rsidP="00DF6F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D14200" w:rsidRDefault="00620672" w:rsidP="00620672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Style w:val="Strong"/>
                <w:rFonts w:hint="cs"/>
                <w:rtl/>
              </w:rPr>
              <w:t>المعرفة والفهم</w:t>
            </w:r>
            <w:r w:rsidR="00AF7AFA" w:rsidRPr="004A7A53">
              <w:rPr>
                <w:rStyle w:val="Strong"/>
                <w:rtl/>
              </w:rPr>
              <w:t xml:space="preserve"> 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AF7AFA" w:rsidRPr="00D14200" w:rsidRDefault="00AF7AFA" w:rsidP="00DF6F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AF7AFA" w:rsidRPr="00D14200" w:rsidRDefault="00AF7AFA" w:rsidP="00DF6F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معلومات والمفاهيم</w:t>
            </w:r>
          </w:p>
        </w:tc>
      </w:tr>
      <w:tr w:rsidR="00783285" w:rsidTr="001C4A6C">
        <w:trPr>
          <w:trHeight w:val="631"/>
        </w:trPr>
        <w:tc>
          <w:tcPr>
            <w:tcW w:w="1223" w:type="dxa"/>
            <w:shd w:val="clear" w:color="auto" w:fill="D9D9D9" w:themeFill="background1" w:themeFillShade="D9"/>
          </w:tcPr>
          <w:p w:rsidR="00783285" w:rsidRDefault="00783285" w:rsidP="007832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1</w:t>
            </w:r>
          </w:p>
          <w:p w:rsidR="00783285" w:rsidRDefault="00783285" w:rsidP="00AF27B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</w:tcPr>
          <w:p w:rsidR="00783285" w:rsidRDefault="00783285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ﻟﺗدرﻳب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</w:tcPr>
          <w:p w:rsidR="00783285" w:rsidRDefault="00783285" w:rsidP="00AF27B0">
            <w:pPr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783285" w:rsidRDefault="00783285" w:rsidP="00EE7E8F">
            <w:pPr>
              <w:rPr>
                <w:rtl/>
                <w:lang w:bidi="ar-EG"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2 . </w:t>
            </w:r>
            <w:r w:rsidR="00AF7AFA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Default="00AF7AFA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ﻗد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دﻧﻳﺔ</w:t>
            </w:r>
            <w:r w:rsidRPr="00EA3158">
              <w:rPr>
                <w:rFonts w:cs="Arial"/>
                <w:rtl/>
              </w:rPr>
              <w:t xml:space="preserve"> </w:t>
            </w:r>
            <w:r w:rsidR="00783285">
              <w:rPr>
                <w:rFonts w:cs="Arial" w:hint="cs"/>
                <w:rtl/>
              </w:rPr>
              <w:t>-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ﻬﺎ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ﺣرﻛﻳﺔ</w:t>
            </w:r>
            <w:r w:rsidRPr="00EA3158">
              <w:rPr>
                <w:rFonts w:cs="Arial"/>
                <w:rtl/>
              </w:rPr>
              <w:t xml:space="preserve"> </w:t>
            </w:r>
            <w:r w:rsidR="00783285">
              <w:rPr>
                <w:rFonts w:cs="Arial" w:hint="cs"/>
                <w:rtl/>
              </w:rPr>
              <w:t>-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طط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ﻔﺳﻳﺔ</w:t>
            </w:r>
          </w:p>
        </w:tc>
        <w:tc>
          <w:tcPr>
            <w:tcW w:w="893" w:type="dxa"/>
            <w:vAlign w:val="center"/>
          </w:tcPr>
          <w:p w:rsidR="00AF7AFA" w:rsidRDefault="00783285" w:rsidP="007832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 .1</w:t>
            </w:r>
          </w:p>
        </w:tc>
        <w:tc>
          <w:tcPr>
            <w:tcW w:w="3369" w:type="dxa"/>
            <w:vAlign w:val="center"/>
          </w:tcPr>
          <w:p w:rsidR="00AF7AFA" w:rsidRDefault="00AF7AFA" w:rsidP="001C4A6C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ذكر </w:t>
            </w:r>
            <w:r w:rsidR="001C4A6C">
              <w:rPr>
                <w:rFonts w:hint="cs"/>
                <w:sz w:val="24"/>
                <w:szCs w:val="24"/>
                <w:rtl/>
              </w:rPr>
              <w:t>تعريف العروض الرياضية وأهميتها وأنواعها</w:t>
            </w: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783285" w:rsidRDefault="00AF7AFA" w:rsidP="00783285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ﺧطﻳط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ﻔﻳذ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وﺣد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دو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درﻳﺑ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  <w:vAlign w:val="center"/>
          </w:tcPr>
          <w:p w:rsidR="00AF7AFA" w:rsidRDefault="00AF7AFA" w:rsidP="008A404F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AF7AFA" w:rsidRDefault="00AF7AFA" w:rsidP="00783285">
            <w:pPr>
              <w:rPr>
                <w:rtl/>
                <w:lang w:bidi="ar-EG"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:rsidR="00AF7AFA" w:rsidRDefault="00AF7AFA" w:rsidP="008A404F">
            <w:pPr>
              <w:jc w:val="lowKashida"/>
              <w:rPr>
                <w:rtl/>
              </w:rPr>
            </w:pPr>
          </w:p>
        </w:tc>
        <w:tc>
          <w:tcPr>
            <w:tcW w:w="893" w:type="dxa"/>
            <w:vAlign w:val="center"/>
          </w:tcPr>
          <w:p w:rsidR="00AF7AFA" w:rsidRDefault="00AF7AFA" w:rsidP="008A404F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AF7AFA" w:rsidRDefault="00AF7AFA" w:rsidP="008A404F">
            <w:pPr>
              <w:rPr>
                <w:rtl/>
                <w:lang w:bidi="ar-EG"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Default="00AF7AFA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ﻧﺗﻘﺎ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واﻫ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  <w:vAlign w:val="center"/>
          </w:tcPr>
          <w:p w:rsidR="00AF7AFA" w:rsidRDefault="00AF7AFA" w:rsidP="008A404F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AF7AFA" w:rsidRDefault="00AF7AFA" w:rsidP="006F6189">
            <w:pPr>
              <w:rPr>
                <w:rtl/>
                <w:lang w:bidi="ar-EG"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6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ﻘﻳﺎ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ﺧﺗﻠﻔ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ﻸ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ﻲ</w:t>
            </w:r>
            <w:r w:rsidRPr="00EA3158">
              <w:rPr>
                <w:rFonts w:cs="Arial"/>
                <w:rtl/>
              </w:rPr>
              <w:t>.</w:t>
            </w:r>
          </w:p>
          <w:p w:rsidR="00AF7AFA" w:rsidRDefault="00AF7AFA" w:rsidP="008A404F">
            <w:pPr>
              <w:jc w:val="lowKashida"/>
              <w:rPr>
                <w:rtl/>
              </w:rPr>
            </w:pPr>
          </w:p>
        </w:tc>
        <w:tc>
          <w:tcPr>
            <w:tcW w:w="893" w:type="dxa"/>
            <w:vAlign w:val="center"/>
          </w:tcPr>
          <w:p w:rsidR="00AF7AFA" w:rsidRDefault="00AF7AFA" w:rsidP="008A404F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AF7AFA" w:rsidRDefault="00AF7AFA" w:rsidP="006F6189">
            <w:pPr>
              <w:rPr>
                <w:rtl/>
                <w:lang w:bidi="ar-EG"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7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ﻹﺻﺎﺑ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ﺳﻌﺎﻓﻬﺎ،</w:t>
            </w:r>
          </w:p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ووﺳﺎﺋ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ﻌﺎد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ﺷﻔﺎء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ﺗﻐذ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  <w:vAlign w:val="center"/>
          </w:tcPr>
          <w:p w:rsidR="00AF7AFA" w:rsidRDefault="00AF7AFA" w:rsidP="008A404F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AF7AFA" w:rsidRPr="004A7A53" w:rsidRDefault="00AF7AFA" w:rsidP="008A404F">
            <w:pPr>
              <w:rPr>
                <w:rtl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8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ﺧدا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ﻹﻣﻛﺎﻧ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اﻷدو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ﺟﻬز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ﻣﻼﻋب</w:t>
            </w:r>
          </w:p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/>
                <w:rtl/>
              </w:rPr>
              <w:t xml:space="preserve">- </w:t>
            </w:r>
            <w:r w:rsidRPr="00EA3158">
              <w:rPr>
                <w:rFonts w:cs="Arial" w:hint="cs"/>
                <w:rtl/>
              </w:rPr>
              <w:t>ﺻﺎﻻ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درﻳب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ﺣﻣﺎ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ﺳﺑﺎﺣﺔ</w:t>
            </w:r>
            <w:r w:rsidRPr="00EA3158">
              <w:rPr>
                <w:rFonts w:cs="Arial"/>
                <w:rtl/>
              </w:rPr>
              <w:t xml:space="preserve">( </w:t>
            </w:r>
            <w:r w:rsidRPr="00EA3158">
              <w:rPr>
                <w:rFonts w:cs="Arial" w:hint="cs"/>
                <w:rtl/>
              </w:rPr>
              <w:t>وﻓﻘﺎ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ﻠ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. .٩.٢ </w:t>
            </w:r>
            <w:r w:rsidRPr="00EA3158">
              <w:rPr>
                <w:rFonts w:cs="Arial" w:hint="cs"/>
                <w:rtl/>
              </w:rPr>
              <w:t>ﻗواﻋد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ظ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ﺳﺎﺑﻘ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ﺷﺎ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ﻳﻬﺎ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  <w:vAlign w:val="center"/>
          </w:tcPr>
          <w:p w:rsidR="00AF7AFA" w:rsidRDefault="00AF7AFA" w:rsidP="00FF0E5C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AF7AFA" w:rsidRPr="004A7A53" w:rsidRDefault="00AF7AFA" w:rsidP="006F6189">
            <w:pPr>
              <w:rPr>
                <w:rtl/>
              </w:rPr>
            </w:pPr>
          </w:p>
        </w:tc>
      </w:tr>
      <w:tr w:rsidR="00AF7AFA" w:rsidTr="001C4A6C">
        <w:tc>
          <w:tcPr>
            <w:tcW w:w="1223" w:type="dxa"/>
            <w:shd w:val="clear" w:color="auto" w:fill="D9D9D9" w:themeFill="background1" w:themeFillShade="D9"/>
          </w:tcPr>
          <w:p w:rsidR="00AF7AFA" w:rsidRDefault="00783285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</w:t>
            </w:r>
            <w:r>
              <w:rPr>
                <w:rFonts w:hint="cs"/>
                <w:rtl/>
                <w:lang w:bidi="ar-EG"/>
              </w:rPr>
              <w:t xml:space="preserve"> 9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EA3158" w:rsidRDefault="00AF7AFA" w:rsidP="008A404F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قواعد إدارة وتنظيم المسابقات الرياضيةوأساليب المشاركة فيها</w:t>
            </w:r>
          </w:p>
        </w:tc>
        <w:tc>
          <w:tcPr>
            <w:tcW w:w="893" w:type="dxa"/>
            <w:vAlign w:val="center"/>
          </w:tcPr>
          <w:p w:rsidR="00AF7AFA" w:rsidRPr="00A46ED2" w:rsidRDefault="00AF7AFA" w:rsidP="00FF0E5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9" w:type="dxa"/>
            <w:vAlign w:val="center"/>
          </w:tcPr>
          <w:p w:rsidR="00AF7AFA" w:rsidRPr="00A46ED2" w:rsidRDefault="00AF7AFA" w:rsidP="006F6189">
            <w:pPr>
              <w:rPr>
                <w:sz w:val="24"/>
                <w:szCs w:val="24"/>
                <w:rtl/>
              </w:rPr>
            </w:pPr>
          </w:p>
        </w:tc>
      </w:tr>
      <w:tr w:rsidR="00AF7AFA" w:rsidRPr="007A7CFE" w:rsidTr="001C4A6C">
        <w:tc>
          <w:tcPr>
            <w:tcW w:w="1223" w:type="dxa"/>
            <w:shd w:val="clear" w:color="auto" w:fill="D9D9D9" w:themeFill="background1" w:themeFillShade="D9"/>
          </w:tcPr>
          <w:p w:rsidR="00AF7AFA" w:rsidRPr="007A7CFE" w:rsidRDefault="001C4A6C" w:rsidP="007A7CFE">
            <w:pPr>
              <w:jc w:val="center"/>
              <w:rPr>
                <w:b/>
                <w:bCs/>
                <w:rtl/>
                <w:lang w:bidi="ar-EG"/>
              </w:rPr>
            </w:pPr>
            <w:r w:rsidRPr="007A7CFE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7A7CFE" w:rsidRDefault="00AF7AFA" w:rsidP="007A7CFE">
            <w:pPr>
              <w:jc w:val="center"/>
              <w:rPr>
                <w:rFonts w:cs="Arial"/>
                <w:b/>
                <w:bCs/>
                <w:rtl/>
              </w:rPr>
            </w:pPr>
            <w:r w:rsidRPr="007A7CFE">
              <w:rPr>
                <w:rFonts w:hint="cs"/>
                <w:b/>
                <w:bCs/>
                <w:sz w:val="24"/>
                <w:szCs w:val="24"/>
                <w:rtl/>
              </w:rPr>
              <w:t>المهارات العملية والمهنية</w:t>
            </w:r>
          </w:p>
        </w:tc>
        <w:tc>
          <w:tcPr>
            <w:tcW w:w="893" w:type="dxa"/>
          </w:tcPr>
          <w:p w:rsidR="00AF7AFA" w:rsidRPr="007A7CFE" w:rsidRDefault="001C4A6C" w:rsidP="007A7CFE">
            <w:pPr>
              <w:jc w:val="center"/>
              <w:rPr>
                <w:b/>
                <w:bCs/>
                <w:rtl/>
                <w:lang w:bidi="ar-EG"/>
              </w:rPr>
            </w:pPr>
            <w:r w:rsidRPr="007A7CFE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369" w:type="dxa"/>
            <w:vAlign w:val="center"/>
          </w:tcPr>
          <w:p w:rsidR="00AF7AFA" w:rsidRPr="007A7CFE" w:rsidRDefault="00AF7AFA" w:rsidP="007A7CF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CFE">
              <w:rPr>
                <w:rFonts w:hint="cs"/>
                <w:b/>
                <w:bCs/>
                <w:sz w:val="24"/>
                <w:szCs w:val="24"/>
                <w:rtl/>
              </w:rPr>
              <w:t>المهارات العملية والمهنية</w:t>
            </w: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1</w:t>
            </w:r>
          </w:p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F93614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أداء ﻣﻬﺎرات اﻟرﻳﺎﺿﺔ اﻟﺗﺧﺻﺻﻳﺔ ﺑﺻورة ﺟﻳدة</w:t>
            </w:r>
            <w:r w:rsidRPr="00EA3158">
              <w:rPr>
                <w:lang w:bidi="ar-EG"/>
              </w:rPr>
              <w:t>.</w:t>
            </w:r>
          </w:p>
        </w:tc>
        <w:tc>
          <w:tcPr>
            <w:tcW w:w="893" w:type="dxa"/>
          </w:tcPr>
          <w:p w:rsidR="001C4A6C" w:rsidRDefault="001C4A6C" w:rsidP="001916B3">
            <w:pPr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1C4A6C" w:rsidRDefault="001C4A6C" w:rsidP="00FC0F13">
            <w:pPr>
              <w:rPr>
                <w:rtl/>
                <w:lang w:bidi="ar-EG"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3</w:t>
            </w:r>
            <w:r>
              <w:rPr>
                <w:rFonts w:hint="cs"/>
                <w:rtl/>
                <w:lang w:bidi="ar-EG"/>
              </w:rPr>
              <w:t xml:space="preserve"> 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663494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</w:tc>
        <w:tc>
          <w:tcPr>
            <w:tcW w:w="893" w:type="dxa"/>
          </w:tcPr>
          <w:p w:rsidR="001C4A6C" w:rsidRDefault="001C4A6C" w:rsidP="001916B3">
            <w:pPr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1C4A6C" w:rsidRDefault="001C4A6C" w:rsidP="006C405F">
            <w:pPr>
              <w:rPr>
                <w:rtl/>
                <w:lang w:bidi="ar-EG"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663494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ﺗﺧطﻳط و ﺗﻧﻔﻳذ اﻟﺑراﻣﺞ اﻟﺗدرﻳﺑﻳﺔ ﻓﻲ ﻣﺟﺎﻝ اﻟرﻳﺎﺿﺔ اﻟﺗﺧﺻﺻﻳﺔ</w:t>
            </w:r>
          </w:p>
        </w:tc>
        <w:tc>
          <w:tcPr>
            <w:tcW w:w="893" w:type="dxa"/>
          </w:tcPr>
          <w:p w:rsidR="001C4A6C" w:rsidRDefault="001C4A6C" w:rsidP="001916B3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3 .2</w:t>
            </w:r>
          </w:p>
        </w:tc>
        <w:tc>
          <w:tcPr>
            <w:tcW w:w="3369" w:type="dxa"/>
          </w:tcPr>
          <w:p w:rsidR="001C4A6C" w:rsidRDefault="001C4A6C" w:rsidP="001C4A6C">
            <w:pPr>
              <w:rPr>
                <w:rtl/>
                <w:lang w:bidi="ar-EG"/>
              </w:rPr>
            </w:pPr>
            <w:r>
              <w:rPr>
                <w:rtl/>
              </w:rPr>
              <w:t>تطبيق جمل</w:t>
            </w:r>
            <w:r>
              <w:rPr>
                <w:rFonts w:hint="cs"/>
                <w:rtl/>
              </w:rPr>
              <w:t xml:space="preserve"> (ا</w:t>
            </w:r>
            <w:r w:rsidRPr="00292AAF">
              <w:rPr>
                <w:rtl/>
              </w:rPr>
              <w:t>لحبل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شريط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كر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طوق) مع الموسيقي</w:t>
            </w: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Pr="00217ACC" w:rsidRDefault="001C4A6C" w:rsidP="004649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893" w:type="dxa"/>
          </w:tcPr>
          <w:p w:rsidR="001C4A6C" w:rsidRDefault="001C4A6C" w:rsidP="001916B3">
            <w:pPr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1C4A6C" w:rsidRDefault="001C4A6C" w:rsidP="00FC0F13">
            <w:pPr>
              <w:rPr>
                <w:rtl/>
                <w:lang w:bidi="ar-EG"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Pr="00EA3158" w:rsidRDefault="001C4A6C" w:rsidP="00464998">
            <w:pPr>
              <w:rPr>
                <w:lang w:bidi="ar-EG"/>
              </w:rPr>
            </w:pPr>
            <w:r>
              <w:rPr>
                <w:rFonts w:hint="cs"/>
                <w:rtl/>
              </w:rPr>
              <w:t>استخدام اساليب التقويم بوصفة مدخلا لتحسين العملية التدريبية</w:t>
            </w:r>
          </w:p>
          <w:p w:rsidR="001C4A6C" w:rsidRDefault="001C4A6C" w:rsidP="004649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93" w:type="dxa"/>
          </w:tcPr>
          <w:p w:rsidR="001C4A6C" w:rsidRDefault="001C4A6C" w:rsidP="001916B3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1C4A6C" w:rsidRDefault="001C4A6C" w:rsidP="006C405F">
            <w:pPr>
              <w:rPr>
                <w:sz w:val="24"/>
                <w:szCs w:val="24"/>
                <w:rtl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6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46499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893" w:type="dxa"/>
          </w:tcPr>
          <w:p w:rsidR="001C4A6C" w:rsidRDefault="001C4A6C" w:rsidP="001916B3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1C4A6C" w:rsidRDefault="001C4A6C" w:rsidP="00004556">
            <w:pPr>
              <w:rPr>
                <w:sz w:val="24"/>
                <w:szCs w:val="24"/>
                <w:rtl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7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4649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شاف الاصابات الرياضية فى مجال رياضة التخصص والتعامل معها </w:t>
            </w:r>
          </w:p>
          <w:p w:rsidR="001C4A6C" w:rsidRDefault="001C4A6C" w:rsidP="00464998">
            <w:pPr>
              <w:rPr>
                <w:rtl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1C4A6C" w:rsidRDefault="001C4A6C" w:rsidP="00FF0E5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9" w:type="dxa"/>
            <w:vAlign w:val="center"/>
          </w:tcPr>
          <w:p w:rsidR="001C4A6C" w:rsidRDefault="001C4A6C" w:rsidP="006F6189">
            <w:pPr>
              <w:rPr>
                <w:sz w:val="24"/>
                <w:szCs w:val="24"/>
                <w:rtl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8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4649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:rsidR="001C4A6C" w:rsidRDefault="001C4A6C" w:rsidP="00464998">
            <w:pPr>
              <w:rPr>
                <w:rtl/>
              </w:rPr>
            </w:pPr>
          </w:p>
        </w:tc>
        <w:tc>
          <w:tcPr>
            <w:tcW w:w="893" w:type="dxa"/>
            <w:vAlign w:val="center"/>
          </w:tcPr>
          <w:p w:rsidR="001C4A6C" w:rsidRDefault="001C4A6C" w:rsidP="00FF0E5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9" w:type="dxa"/>
            <w:vAlign w:val="center"/>
          </w:tcPr>
          <w:p w:rsidR="001C4A6C" w:rsidRDefault="001C4A6C" w:rsidP="00004556">
            <w:pPr>
              <w:rPr>
                <w:sz w:val="24"/>
                <w:szCs w:val="24"/>
                <w:rtl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. 9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4649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893" w:type="dxa"/>
            <w:vAlign w:val="center"/>
          </w:tcPr>
          <w:p w:rsidR="001C4A6C" w:rsidRDefault="001C4A6C" w:rsidP="00FF0E5C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369" w:type="dxa"/>
            <w:vAlign w:val="center"/>
          </w:tcPr>
          <w:p w:rsidR="001C4A6C" w:rsidRDefault="001C4A6C" w:rsidP="006F6189">
            <w:pPr>
              <w:rPr>
                <w:sz w:val="24"/>
                <w:szCs w:val="24"/>
                <w:rtl/>
              </w:rPr>
            </w:pPr>
          </w:p>
        </w:tc>
      </w:tr>
      <w:tr w:rsidR="00AF7AFA" w:rsidRPr="007A7CFE" w:rsidTr="001C4A6C">
        <w:tc>
          <w:tcPr>
            <w:tcW w:w="1223" w:type="dxa"/>
            <w:shd w:val="clear" w:color="auto" w:fill="D9D9D9" w:themeFill="background1" w:themeFillShade="D9"/>
          </w:tcPr>
          <w:p w:rsidR="00AF7AFA" w:rsidRPr="007A7CFE" w:rsidRDefault="001C4A6C" w:rsidP="001C4A6C">
            <w:pPr>
              <w:jc w:val="center"/>
              <w:rPr>
                <w:b/>
                <w:bCs/>
                <w:rtl/>
                <w:lang w:bidi="ar-EG"/>
              </w:rPr>
            </w:pPr>
            <w:r w:rsidRPr="007A7CFE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7AFA" w:rsidRPr="007A7CFE" w:rsidRDefault="00AF7AFA" w:rsidP="00004556">
            <w:pPr>
              <w:jc w:val="center"/>
              <w:rPr>
                <w:b/>
                <w:bCs/>
                <w:rtl/>
                <w:lang w:bidi="ar-EG"/>
              </w:rPr>
            </w:pPr>
            <w:r w:rsidRPr="007A7CFE">
              <w:rPr>
                <w:rFonts w:hint="cs"/>
                <w:b/>
                <w:bCs/>
                <w:rtl/>
                <w:lang w:bidi="ar-EG"/>
              </w:rPr>
              <w:t>المهارات الذهنية</w:t>
            </w:r>
          </w:p>
        </w:tc>
        <w:tc>
          <w:tcPr>
            <w:tcW w:w="893" w:type="dxa"/>
            <w:vAlign w:val="center"/>
          </w:tcPr>
          <w:p w:rsidR="00AF7AFA" w:rsidRPr="007A7CFE" w:rsidRDefault="001C4A6C" w:rsidP="00FF0E5C">
            <w:pPr>
              <w:rPr>
                <w:rFonts w:hint="cs"/>
                <w:b/>
                <w:bCs/>
                <w:sz w:val="24"/>
                <w:szCs w:val="24"/>
                <w:lang w:bidi="ar-EG"/>
              </w:rPr>
            </w:pPr>
            <w:r w:rsidRPr="007A7CF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369" w:type="dxa"/>
          </w:tcPr>
          <w:p w:rsidR="00AF7AFA" w:rsidRPr="007A7CFE" w:rsidRDefault="00AF7AFA" w:rsidP="006A7BE6">
            <w:pPr>
              <w:rPr>
                <w:b/>
                <w:bCs/>
                <w:rtl/>
                <w:lang w:bidi="ar-EG"/>
              </w:rPr>
            </w:pPr>
            <w:r w:rsidRPr="007A7CFE">
              <w:rPr>
                <w:b/>
                <w:bCs/>
                <w:rtl/>
              </w:rPr>
              <w:t xml:space="preserve"> المهارات الذهنية</w:t>
            </w: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C4A6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4 . </w: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A921CF">
            <w:pPr>
              <w:jc w:val="both"/>
              <w:rPr>
                <w:lang w:bidi="ar-EG"/>
              </w:rPr>
            </w:pPr>
            <w:r w:rsidRPr="00217ACC">
              <w:rPr>
                <w:rFonts w:cs="Arial" w:hint="cs"/>
                <w:rtl/>
                <w:lang w:bidi="ar-EG"/>
              </w:rPr>
              <w:t>ﺗﺣﻠﻳ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ﺳﻠوك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رﻳﺎﺿﻲ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ﺗﺣدﻳد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ﻋواﻣ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ﻷﻣن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اﻟﺳﻼﻣ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ﻟﺑﻳﺋ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ﺗدرﻳب</w:t>
            </w:r>
          </w:p>
          <w:p w:rsidR="001C4A6C" w:rsidRDefault="001C4A6C" w:rsidP="001C4A6C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رﻳﺎﺿﻲ</w:t>
            </w:r>
            <w:r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1C4A6C" w:rsidRDefault="001C4A6C" w:rsidP="00FF0E5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 1. 3</w:t>
            </w:r>
          </w:p>
        </w:tc>
        <w:tc>
          <w:tcPr>
            <w:tcW w:w="3369" w:type="dxa"/>
          </w:tcPr>
          <w:p w:rsidR="001C4A6C" w:rsidRDefault="001C4A6C" w:rsidP="006A7BE6">
            <w:pPr>
              <w:rPr>
                <w:rFonts w:hint="cs"/>
                <w:rtl/>
              </w:rPr>
            </w:pPr>
          </w:p>
          <w:p w:rsidR="001C4A6C" w:rsidRDefault="001C4A6C" w:rsidP="006A7BE6">
            <w:pPr>
              <w:rPr>
                <w:rtl/>
                <w:lang w:bidi="ar-EG"/>
              </w:rPr>
            </w:pPr>
            <w:r w:rsidRPr="004A77D5">
              <w:rPr>
                <w:rtl/>
              </w:rPr>
              <w:t xml:space="preserve"> تحليل </w:t>
            </w:r>
            <w:r>
              <w:rPr>
                <w:rFonts w:hint="cs"/>
                <w:rtl/>
              </w:rPr>
              <w:t>عناصر العروض الرياضية</w:t>
            </w: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>
              <w:rPr>
                <w:rFonts w:hint="cs"/>
                <w:rtl/>
                <w:lang w:bidi="ar-EG"/>
              </w:rPr>
              <w:t xml:space="preserve"> 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1C4A6C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ﺑﺣث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ﺧﺗﻳﺎ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طرق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ﺎﺳﺑ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ﺟﻣ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ﺑﻳﺎﻧ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ﺗﺳﺎﻋ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ﻓ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ﺣ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ﺷﻛﻼ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طروﺣﺔ</w:t>
            </w:r>
            <w:r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893" w:type="dxa"/>
          </w:tcPr>
          <w:p w:rsidR="001C4A6C" w:rsidRDefault="001C4A6C" w:rsidP="00217ACC">
            <w:pPr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1C4A6C" w:rsidRDefault="001C4A6C" w:rsidP="00CC01C4">
            <w:pPr>
              <w:rPr>
                <w:rtl/>
                <w:lang w:bidi="ar-EG"/>
              </w:rPr>
            </w:pPr>
          </w:p>
        </w:tc>
      </w:tr>
      <w:tr w:rsidR="001C4A6C" w:rsidTr="001C4A6C">
        <w:tc>
          <w:tcPr>
            <w:tcW w:w="1223" w:type="dxa"/>
            <w:shd w:val="clear" w:color="auto" w:fill="D9D9D9" w:themeFill="background1" w:themeFillShade="D9"/>
          </w:tcPr>
          <w:p w:rsidR="001C4A6C" w:rsidRDefault="001C4A6C" w:rsidP="001C4A6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4 . </w:t>
            </w: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1C4A6C" w:rsidRDefault="001C4A6C" w:rsidP="001C4A6C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ﻳﺣﻠ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ﺳﺗوﻳ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رﻳﺎﺿﻳ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ﻠﺑﻳﺋ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ﻧﺎﻓﺳﻳ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ﺗﻘوﻳ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ﻷﻫد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ﺷودة</w:t>
            </w:r>
          </w:p>
        </w:tc>
        <w:tc>
          <w:tcPr>
            <w:tcW w:w="893" w:type="dxa"/>
          </w:tcPr>
          <w:p w:rsidR="001C4A6C" w:rsidRDefault="001C4A6C" w:rsidP="007232C3">
            <w:pPr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1C4A6C" w:rsidRPr="00292AAF" w:rsidRDefault="001C4A6C" w:rsidP="006A7BE6">
            <w:pPr>
              <w:rPr>
                <w:rtl/>
              </w:rPr>
            </w:pPr>
          </w:p>
        </w:tc>
      </w:tr>
      <w:tr w:rsidR="00F92024" w:rsidRPr="009B7945" w:rsidTr="001C4A6C">
        <w:tc>
          <w:tcPr>
            <w:tcW w:w="1223" w:type="dxa"/>
            <w:shd w:val="clear" w:color="auto" w:fill="D9D9D9" w:themeFill="background1" w:themeFillShade="D9"/>
          </w:tcPr>
          <w:p w:rsidR="00F92024" w:rsidRPr="009B7945" w:rsidRDefault="00F92024" w:rsidP="007A7CF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9B7945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92024" w:rsidRPr="009B7945" w:rsidRDefault="00F92024" w:rsidP="007A7CFE">
            <w:pPr>
              <w:jc w:val="center"/>
              <w:rPr>
                <w:rFonts w:cs="Arial" w:hint="cs"/>
                <w:b/>
                <w:bCs/>
                <w:rtl/>
                <w:lang w:bidi="ar-EG"/>
              </w:rPr>
            </w:pPr>
            <w:r w:rsidRPr="009B7945">
              <w:rPr>
                <w:rFonts w:cs="Arial" w:hint="cs"/>
                <w:b/>
                <w:bCs/>
                <w:rtl/>
                <w:lang w:bidi="ar-EG"/>
              </w:rPr>
              <w:t>المهارات المنقولة والعامة</w:t>
            </w:r>
          </w:p>
        </w:tc>
        <w:tc>
          <w:tcPr>
            <w:tcW w:w="893" w:type="dxa"/>
          </w:tcPr>
          <w:p w:rsidR="00F92024" w:rsidRPr="009B7945" w:rsidRDefault="00F92024" w:rsidP="007A7CFE">
            <w:pPr>
              <w:jc w:val="center"/>
              <w:rPr>
                <w:b/>
                <w:bCs/>
                <w:rtl/>
                <w:lang w:bidi="ar-EG"/>
              </w:rPr>
            </w:pPr>
            <w:r w:rsidRPr="009B7945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369" w:type="dxa"/>
          </w:tcPr>
          <w:p w:rsidR="00F92024" w:rsidRPr="009B7945" w:rsidRDefault="00F92024" w:rsidP="007A7CFE">
            <w:pPr>
              <w:jc w:val="center"/>
              <w:rPr>
                <w:b/>
                <w:bCs/>
                <w:rtl/>
              </w:rPr>
            </w:pPr>
            <w:r w:rsidRPr="009B7945">
              <w:rPr>
                <w:rFonts w:hint="cs"/>
                <w:b/>
                <w:bCs/>
                <w:rtl/>
              </w:rPr>
              <w:t>المهارات العامة</w:t>
            </w:r>
          </w:p>
        </w:tc>
      </w:tr>
      <w:tr w:rsidR="00F32E69" w:rsidTr="001C4A6C">
        <w:tc>
          <w:tcPr>
            <w:tcW w:w="1223" w:type="dxa"/>
            <w:shd w:val="clear" w:color="auto" w:fill="D9D9D9" w:themeFill="background1" w:themeFillShade="D9"/>
          </w:tcPr>
          <w:p w:rsidR="00F32E69" w:rsidRDefault="00F32E69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. 1</w:t>
            </w:r>
          </w:p>
          <w:p w:rsidR="00F32E69" w:rsidRDefault="00F32E69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</w:tcPr>
          <w:p w:rsidR="00F32E69" w:rsidRDefault="00825336" w:rsidP="001C4A6C">
            <w:pPr>
              <w:rPr>
                <w:rFonts w:cs="Arial" w:hint="cs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إدارو الوقت لتحقيق أقصي  استفادة وأفضل عائد</w:t>
            </w:r>
          </w:p>
        </w:tc>
        <w:tc>
          <w:tcPr>
            <w:tcW w:w="893" w:type="dxa"/>
          </w:tcPr>
          <w:p w:rsidR="00F32E69" w:rsidRDefault="00F32E69" w:rsidP="007232C3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369" w:type="dxa"/>
          </w:tcPr>
          <w:p w:rsidR="00F32E69" w:rsidRDefault="00F32E69" w:rsidP="006A7BE6">
            <w:pPr>
              <w:rPr>
                <w:rFonts w:hint="cs"/>
                <w:rtl/>
              </w:rPr>
            </w:pPr>
          </w:p>
        </w:tc>
      </w:tr>
      <w:tr w:rsidR="009B7945" w:rsidTr="001C4A6C">
        <w:tc>
          <w:tcPr>
            <w:tcW w:w="1223" w:type="dxa"/>
            <w:shd w:val="clear" w:color="auto" w:fill="D9D9D9" w:themeFill="background1" w:themeFillShade="D9"/>
          </w:tcPr>
          <w:p w:rsidR="009B7945" w:rsidRDefault="009B7945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9B7945" w:rsidRDefault="009B7945" w:rsidP="001C4A6C">
            <w:pPr>
              <w:rPr>
                <w:rFonts w:cs="Arial" w:hint="cs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ستخدام وسائل مهارات الاتصال الفعال والقدرة علي العمل الجماعي لتفعيل العمليات المرتبطة بالمجال الرياضي</w:t>
            </w:r>
          </w:p>
        </w:tc>
        <w:tc>
          <w:tcPr>
            <w:tcW w:w="893" w:type="dxa"/>
          </w:tcPr>
          <w:p w:rsidR="009B7945" w:rsidRDefault="009B7945" w:rsidP="009B794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</w:t>
            </w:r>
            <w:r>
              <w:rPr>
                <w:rFonts w:hint="cs"/>
                <w:rtl/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. 4</w:t>
            </w:r>
          </w:p>
        </w:tc>
        <w:tc>
          <w:tcPr>
            <w:tcW w:w="3369" w:type="dxa"/>
          </w:tcPr>
          <w:p w:rsidR="009B7945" w:rsidRDefault="009B7945" w:rsidP="006A7B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</w:t>
            </w:r>
            <w:r w:rsidR="007A7CFE">
              <w:rPr>
                <w:rFonts w:hint="cs"/>
                <w:rtl/>
              </w:rPr>
              <w:t>ت</w:t>
            </w:r>
            <w:bookmarkStart w:id="0" w:name="_GoBack"/>
            <w:bookmarkEnd w:id="0"/>
            <w:r>
              <w:rPr>
                <w:rFonts w:hint="cs"/>
                <w:rtl/>
              </w:rPr>
              <w:t>واصل بفاعلية عند أداء العروض الرياضية</w:t>
            </w:r>
          </w:p>
        </w:tc>
      </w:tr>
      <w:tr w:rsidR="009B7945" w:rsidTr="001C4A6C">
        <w:tc>
          <w:tcPr>
            <w:tcW w:w="1223" w:type="dxa"/>
            <w:shd w:val="clear" w:color="auto" w:fill="D9D9D9" w:themeFill="background1" w:themeFillShade="D9"/>
          </w:tcPr>
          <w:p w:rsidR="009B7945" w:rsidRDefault="009B7945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.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9B7945" w:rsidRDefault="009B7945" w:rsidP="001C4A6C">
            <w:pPr>
              <w:rPr>
                <w:rFonts w:cs="Arial" w:hint="cs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ستخدام الطرق والإجراءات لجمع وبناء وتحليل قواعد البيانات باستخدام الحاسب الآلي</w:t>
            </w:r>
          </w:p>
        </w:tc>
        <w:tc>
          <w:tcPr>
            <w:tcW w:w="893" w:type="dxa"/>
          </w:tcPr>
          <w:p w:rsidR="009B7945" w:rsidRDefault="009B7945" w:rsidP="007232C3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369" w:type="dxa"/>
          </w:tcPr>
          <w:p w:rsidR="009B7945" w:rsidRDefault="009B7945" w:rsidP="006A7BE6">
            <w:pPr>
              <w:rPr>
                <w:rFonts w:hint="cs"/>
                <w:rtl/>
              </w:rPr>
            </w:pPr>
          </w:p>
        </w:tc>
      </w:tr>
      <w:tr w:rsidR="009B7945" w:rsidTr="001C4A6C">
        <w:tc>
          <w:tcPr>
            <w:tcW w:w="1223" w:type="dxa"/>
            <w:shd w:val="clear" w:color="auto" w:fill="D9D9D9" w:themeFill="background1" w:themeFillShade="D9"/>
          </w:tcPr>
          <w:p w:rsidR="009B7945" w:rsidRDefault="009B7945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. 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9B7945" w:rsidRDefault="009B7945" w:rsidP="00825336">
            <w:pPr>
              <w:rPr>
                <w:rFonts w:cs="Arial" w:hint="cs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كتابة التقارير والمذكرات وعرضها باستخدام </w:t>
            </w:r>
            <w:r>
              <w:rPr>
                <w:rFonts w:cs="Arial" w:hint="cs"/>
                <w:rtl/>
                <w:lang w:bidi="ar-EG"/>
              </w:rPr>
              <w:t>وسائل الاتصال</w:t>
            </w:r>
            <w:r>
              <w:rPr>
                <w:rFonts w:cs="Arial" w:hint="cs"/>
                <w:rtl/>
                <w:lang w:bidi="ar-EG"/>
              </w:rPr>
              <w:t xml:space="preserve"> والتكنولوجيا الحديثة</w:t>
            </w:r>
          </w:p>
        </w:tc>
        <w:tc>
          <w:tcPr>
            <w:tcW w:w="893" w:type="dxa"/>
          </w:tcPr>
          <w:p w:rsidR="009B7945" w:rsidRDefault="009B7945" w:rsidP="007232C3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369" w:type="dxa"/>
          </w:tcPr>
          <w:p w:rsidR="009B7945" w:rsidRDefault="009B7945" w:rsidP="006A7BE6">
            <w:pPr>
              <w:rPr>
                <w:rFonts w:hint="cs"/>
                <w:rtl/>
              </w:rPr>
            </w:pPr>
          </w:p>
        </w:tc>
      </w:tr>
      <w:tr w:rsidR="009B7945" w:rsidTr="001C4A6C">
        <w:tc>
          <w:tcPr>
            <w:tcW w:w="1223" w:type="dxa"/>
            <w:shd w:val="clear" w:color="auto" w:fill="D9D9D9" w:themeFill="background1" w:themeFillShade="D9"/>
          </w:tcPr>
          <w:p w:rsidR="009B7945" w:rsidRDefault="009B7945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.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9B7945" w:rsidRDefault="009B7945" w:rsidP="001C4A6C">
            <w:pPr>
              <w:rPr>
                <w:rFonts w:cs="Arial" w:hint="cs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مشاركة الفعالة في التجمعات المهنية للتربية البدنية المحلية والقومية وفي المجال التربوي الأوسع</w:t>
            </w:r>
          </w:p>
        </w:tc>
        <w:tc>
          <w:tcPr>
            <w:tcW w:w="893" w:type="dxa"/>
          </w:tcPr>
          <w:p w:rsidR="009B7945" w:rsidRDefault="009B7945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69" w:type="dxa"/>
          </w:tcPr>
          <w:p w:rsidR="009B7945" w:rsidRDefault="009B7945" w:rsidP="006A7BE6">
            <w:pPr>
              <w:rPr>
                <w:rFonts w:hint="cs"/>
                <w:rtl/>
              </w:rPr>
            </w:pPr>
          </w:p>
        </w:tc>
      </w:tr>
      <w:tr w:rsidR="009B7945" w:rsidTr="001C4A6C">
        <w:tc>
          <w:tcPr>
            <w:tcW w:w="1223" w:type="dxa"/>
            <w:shd w:val="clear" w:color="auto" w:fill="D9D9D9" w:themeFill="background1" w:themeFillShade="D9"/>
          </w:tcPr>
          <w:p w:rsidR="009B7945" w:rsidRDefault="009B7945" w:rsidP="0082533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5 . </w:t>
            </w: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9B7945" w:rsidRDefault="009B7945" w:rsidP="001C4A6C">
            <w:pPr>
              <w:rPr>
                <w:rFonts w:cs="Arial" w:hint="cs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مارسة التعلم المستمر والتعلم الذاتي في المجال الرياضي وفي الحياة بصفة عامة</w:t>
            </w:r>
          </w:p>
        </w:tc>
        <w:tc>
          <w:tcPr>
            <w:tcW w:w="893" w:type="dxa"/>
          </w:tcPr>
          <w:p w:rsidR="009B7945" w:rsidRDefault="009B7945" w:rsidP="007232C3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3369" w:type="dxa"/>
          </w:tcPr>
          <w:p w:rsidR="009B7945" w:rsidRDefault="009B7945" w:rsidP="006A7BE6">
            <w:pPr>
              <w:rPr>
                <w:rFonts w:hint="cs"/>
                <w:rtl/>
              </w:rPr>
            </w:pPr>
          </w:p>
        </w:tc>
      </w:tr>
    </w:tbl>
    <w:p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B7C53" wp14:editId="656EC43D">
                <wp:simplePos x="0" y="0"/>
                <wp:positionH relativeFrom="column">
                  <wp:posOffset>-571500</wp:posOffset>
                </wp:positionH>
                <wp:positionV relativeFrom="paragraph">
                  <wp:posOffset>200025</wp:posOffset>
                </wp:positionV>
                <wp:extent cx="5708015" cy="276225"/>
                <wp:effectExtent l="57150" t="38100" r="83185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-45pt;margin-top:15.75pt;width:44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rFonts w:hint="cs"/>
          <w:lang w:bidi="ar-EG"/>
        </w:rPr>
      </w:pPr>
    </w:p>
    <w:p w:rsidR="00B95CB2" w:rsidRP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حوار والمناقشة</w:t>
      </w:r>
    </w:p>
    <w:p w:rsidR="00B95CB2" w:rsidRP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أسلوب التعاوني</w:t>
      </w:r>
      <w:r w:rsidR="00CD3FCB">
        <w:rPr>
          <w:rFonts w:hint="cs"/>
          <w:rtl/>
          <w:lang w:bidi="ar-EG"/>
        </w:rPr>
        <w:t xml:space="preserve"> (للطلاب العاديين والطالبات المتعثرات)</w:t>
      </w:r>
    </w:p>
    <w:p w:rsidR="006959B0" w:rsidRDefault="00B95CB2" w:rsidP="00922C51">
      <w:pPr>
        <w:pStyle w:val="ListParagraph"/>
        <w:numPr>
          <w:ilvl w:val="0"/>
          <w:numId w:val="10"/>
        </w:numPr>
        <w:rPr>
          <w:rFonts w:hint="cs"/>
          <w:lang w:bidi="ar-EG"/>
        </w:rPr>
      </w:pPr>
      <w:r w:rsidRPr="00B95CB2">
        <w:rPr>
          <w:rtl/>
        </w:rPr>
        <w:t>التعلم الهجين</w:t>
      </w:r>
      <w:r w:rsidR="009B7945">
        <w:rPr>
          <w:rFonts w:hint="cs"/>
          <w:rtl/>
          <w:lang w:bidi="ar-EG"/>
        </w:rPr>
        <w:t>.</w:t>
      </w:r>
    </w:p>
    <w:p w:rsidR="009B7945" w:rsidRDefault="009B7945" w:rsidP="00922C51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إسلوب العصف الذهني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D14200">
        <w:trPr>
          <w:trHeight w:val="390"/>
        </w:trPr>
        <w:tc>
          <w:tcPr>
            <w:tcW w:w="850" w:type="dxa"/>
          </w:tcPr>
          <w:p w:rsidR="00DF6FB9" w:rsidRDefault="00DF6FB9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74FA6" w:rsidRPr="00F74FA6" w:rsidRDefault="00F74FA6" w:rsidP="00F74FA6">
            <w:pPr>
              <w:rPr>
                <w:lang w:bidi="ar-EG"/>
              </w:rPr>
            </w:pPr>
            <w:r w:rsidRPr="00F74FA6">
              <w:rPr>
                <w:b/>
                <w:bCs/>
                <w:rtl/>
              </w:rPr>
              <w:t>المحتوى النظري</w:t>
            </w:r>
            <w:r w:rsidRPr="00F74FA6">
              <w:rPr>
                <w:b/>
                <w:bCs/>
                <w:lang w:bidi="ar-EG"/>
              </w:rPr>
              <w:t>:</w:t>
            </w:r>
          </w:p>
          <w:p w:rsidR="00DF6FB9" w:rsidRDefault="00FF0E5C" w:rsidP="00DE358E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عريف التمرينات</w:t>
            </w:r>
            <w:r w:rsidR="00B15767">
              <w:rPr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لإيقاعية</w:t>
            </w:r>
            <w:r w:rsidRPr="00A46ED2">
              <w:rPr>
                <w:sz w:val="24"/>
                <w:szCs w:val="24"/>
                <w:rtl/>
              </w:rPr>
              <w:t xml:space="preserve"> وأهميتها </w:t>
            </w:r>
          </w:p>
        </w:tc>
        <w:tc>
          <w:tcPr>
            <w:tcW w:w="992" w:type="dxa"/>
          </w:tcPr>
          <w:p w:rsidR="00DF6FB9" w:rsidRDefault="005F630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C6574D" w:rsidTr="00FF33F5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C6574D" w:rsidRDefault="00C6574D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6574D" w:rsidRDefault="00DE358E" w:rsidP="00E151E2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ومهارات وحركات الجسم في التمرينات الإيقاع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</w:tr>
      <w:tr w:rsidR="00DE358E" w:rsidTr="00FF33F5">
        <w:trPr>
          <w:trHeight w:val="373"/>
        </w:trPr>
        <w:tc>
          <w:tcPr>
            <w:tcW w:w="850" w:type="dxa"/>
          </w:tcPr>
          <w:p w:rsidR="00DE358E" w:rsidRDefault="00DE358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DE358E" w:rsidP="00A93F16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قواعد كتابة التمرين</w:t>
            </w:r>
            <w:r>
              <w:rPr>
                <w:rFonts w:hint="cs"/>
                <w:rtl/>
                <w:lang w:bidi="ar-EG"/>
              </w:rPr>
              <w:t xml:space="preserve"> باستخدام أدوات التمرينات الإيقاعية</w:t>
            </w: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DE358E" w:rsidTr="00FF33F5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E358E" w:rsidRDefault="00DE358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E358E" w:rsidRDefault="00DE358E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إعداد (البدني- المهاري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>الخططي - النفسي)</w:t>
            </w:r>
            <w:r>
              <w:rPr>
                <w:rFonts w:hint="cs"/>
                <w:rtl/>
              </w:rPr>
              <w:t xml:space="preserve"> للتمرينات الإيقاع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DE358E" w:rsidTr="00FF33F5">
        <w:trPr>
          <w:trHeight w:val="390"/>
        </w:trPr>
        <w:tc>
          <w:tcPr>
            <w:tcW w:w="850" w:type="dxa"/>
          </w:tcPr>
          <w:p w:rsidR="00DE358E" w:rsidRDefault="00DE358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DE358E" w:rsidP="00A93F1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شأة وتطور أدوات التمرينات الإيقاعية</w:t>
            </w: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DE358E" w:rsidTr="009F5783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E358E" w:rsidRDefault="00DE358E" w:rsidP="00F74FA6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E358E" w:rsidRDefault="00DE358E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خدامات </w:t>
            </w:r>
            <w:r>
              <w:rPr>
                <w:rFonts w:hint="cs"/>
                <w:rtl/>
                <w:lang w:bidi="ar-EG"/>
              </w:rPr>
              <w:t>الطوق والحبل ومقاييسه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</w:tr>
      <w:tr w:rsidR="00DE358E" w:rsidTr="00DF7EDD">
        <w:trPr>
          <w:trHeight w:val="373"/>
        </w:trPr>
        <w:tc>
          <w:tcPr>
            <w:tcW w:w="850" w:type="dxa"/>
          </w:tcPr>
          <w:p w:rsidR="00DE358E" w:rsidRDefault="00DE358E" w:rsidP="00CD06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DE358E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خدامات </w:t>
            </w:r>
            <w:r>
              <w:rPr>
                <w:rFonts w:hint="cs"/>
                <w:rtl/>
                <w:lang w:bidi="ar-EG"/>
              </w:rPr>
              <w:t>الكرة والشريط ومقاييسها</w:t>
            </w:r>
          </w:p>
        </w:tc>
        <w:tc>
          <w:tcPr>
            <w:tcW w:w="992" w:type="dxa"/>
          </w:tcPr>
          <w:p w:rsidR="00DE358E" w:rsidRDefault="00DE358E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</w:tr>
      <w:tr w:rsidR="009B7945" w:rsidTr="009D4539">
        <w:trPr>
          <w:trHeight w:val="373"/>
        </w:trPr>
        <w:tc>
          <w:tcPr>
            <w:tcW w:w="850" w:type="dxa"/>
          </w:tcPr>
          <w:p w:rsidR="009B7945" w:rsidRDefault="009B7945" w:rsidP="00CD06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B7945" w:rsidRDefault="009B7945" w:rsidP="00126B7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داء جملة بإستخدام أحد أوات التمرينات الإيقاعية</w:t>
            </w:r>
          </w:p>
        </w:tc>
        <w:tc>
          <w:tcPr>
            <w:tcW w:w="992" w:type="dxa"/>
          </w:tcPr>
          <w:p w:rsidR="009B7945" w:rsidRDefault="009B7945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</w:tr>
      <w:tr w:rsidR="009B7945" w:rsidTr="008D48F4">
        <w:trPr>
          <w:trHeight w:val="373"/>
        </w:trPr>
        <w:tc>
          <w:tcPr>
            <w:tcW w:w="850" w:type="dxa"/>
          </w:tcPr>
          <w:p w:rsidR="009B7945" w:rsidRDefault="009B7945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9B7945" w:rsidRDefault="009B7945" w:rsidP="002D2BD6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 xml:space="preserve">تعرف </w:t>
            </w:r>
            <w:r>
              <w:rPr>
                <w:rFonts w:hint="cs"/>
                <w:sz w:val="24"/>
                <w:szCs w:val="24"/>
                <w:rtl/>
              </w:rPr>
              <w:t>العروض الرياضية وأهميتها وأنواعها</w:t>
            </w: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</w:tr>
      <w:tr w:rsidR="009B7945" w:rsidTr="00E1033A">
        <w:trPr>
          <w:trHeight w:val="373"/>
        </w:trPr>
        <w:tc>
          <w:tcPr>
            <w:tcW w:w="850" w:type="dxa"/>
          </w:tcPr>
          <w:p w:rsidR="009B7945" w:rsidRDefault="009B7945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9B7945" w:rsidRDefault="009B7945" w:rsidP="00936B4F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النواحي الفنية والتنظيمية للعروض الرياضية</w:t>
            </w: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</w:tr>
      <w:tr w:rsidR="009B7945" w:rsidTr="00D14200">
        <w:trPr>
          <w:trHeight w:val="373"/>
        </w:trPr>
        <w:tc>
          <w:tcPr>
            <w:tcW w:w="850" w:type="dxa"/>
          </w:tcPr>
          <w:p w:rsidR="009B7945" w:rsidRDefault="009B7945" w:rsidP="00CD06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B7945" w:rsidRPr="00F74FA6" w:rsidRDefault="009B7945" w:rsidP="00363D87">
            <w:pPr>
              <w:rPr>
                <w:rtl/>
              </w:rPr>
            </w:pPr>
            <w:r>
              <w:rPr>
                <w:rFonts w:hint="cs"/>
                <w:rtl/>
              </w:rPr>
              <w:t>مكونات العروض الرياضية (انواع الدخول - الموسيقي)</w:t>
            </w:r>
          </w:p>
        </w:tc>
        <w:tc>
          <w:tcPr>
            <w:tcW w:w="992" w:type="dxa"/>
          </w:tcPr>
          <w:p w:rsidR="009B7945" w:rsidRDefault="009B7945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CD060F">
            <w:pPr>
              <w:rPr>
                <w:rtl/>
                <w:lang w:bidi="ar-EG"/>
              </w:rPr>
            </w:pPr>
          </w:p>
        </w:tc>
      </w:tr>
      <w:tr w:rsidR="009B7945" w:rsidTr="00D14200">
        <w:trPr>
          <w:trHeight w:val="373"/>
        </w:trPr>
        <w:tc>
          <w:tcPr>
            <w:tcW w:w="850" w:type="dxa"/>
          </w:tcPr>
          <w:p w:rsidR="009B7945" w:rsidRDefault="009B7945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B7945" w:rsidRPr="00F74FA6" w:rsidRDefault="009B7945" w:rsidP="00FB2A13">
            <w:pPr>
              <w:rPr>
                <w:rtl/>
              </w:rPr>
            </w:pPr>
            <w:r>
              <w:rPr>
                <w:rFonts w:hint="cs"/>
                <w:rtl/>
              </w:rPr>
              <w:t>مكونات العروض الرياضية (انواع التشكيلات - الملابس)</w:t>
            </w: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</w:tr>
      <w:tr w:rsidR="009B7945" w:rsidTr="00D14200">
        <w:trPr>
          <w:trHeight w:val="373"/>
        </w:trPr>
        <w:tc>
          <w:tcPr>
            <w:tcW w:w="850" w:type="dxa"/>
          </w:tcPr>
          <w:p w:rsidR="009B7945" w:rsidRDefault="009B7945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B7945" w:rsidRPr="00F74FA6" w:rsidRDefault="009B7945" w:rsidP="00580AB0">
            <w:pPr>
              <w:rPr>
                <w:rtl/>
              </w:rPr>
            </w:pPr>
            <w:r>
              <w:rPr>
                <w:rFonts w:hint="cs"/>
                <w:rtl/>
              </w:rPr>
              <w:t>الأدوات المستخدمة في العروض الرياضية</w:t>
            </w:r>
          </w:p>
        </w:tc>
        <w:tc>
          <w:tcPr>
            <w:tcW w:w="992" w:type="dxa"/>
          </w:tcPr>
          <w:p w:rsidR="009B7945" w:rsidRDefault="009B7945" w:rsidP="005F630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</w:tr>
      <w:tr w:rsidR="009B7945" w:rsidTr="00D14200">
        <w:trPr>
          <w:trHeight w:val="373"/>
        </w:trPr>
        <w:tc>
          <w:tcPr>
            <w:tcW w:w="850" w:type="dxa"/>
          </w:tcPr>
          <w:p w:rsidR="009B7945" w:rsidRDefault="009B7945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B7945" w:rsidRDefault="009B7945" w:rsidP="005F630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داء عرض رياضي </w:t>
            </w:r>
          </w:p>
        </w:tc>
        <w:tc>
          <w:tcPr>
            <w:tcW w:w="992" w:type="dxa"/>
          </w:tcPr>
          <w:p w:rsidR="009B7945" w:rsidRDefault="009B7945" w:rsidP="005F630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</w:tr>
      <w:tr w:rsidR="009B794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9B7945" w:rsidRDefault="009B7945" w:rsidP="005F630F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9B7945" w:rsidRDefault="009B7945" w:rsidP="005F630F">
            <w:pPr>
              <w:rPr>
                <w:lang w:bidi="ar-EG"/>
              </w:rPr>
            </w:pPr>
            <w:r w:rsidRPr="00795949">
              <w:rPr>
                <w:b/>
                <w:bCs/>
                <w:rtl/>
              </w:rPr>
              <w:t>المحتوى العملي</w:t>
            </w:r>
            <w:r w:rsidRPr="00795949">
              <w:rPr>
                <w:b/>
                <w:bCs/>
                <w:lang w:bidi="ar-EG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B7945" w:rsidRDefault="009B7945" w:rsidP="005F630F">
            <w:pPr>
              <w:rPr>
                <w:rtl/>
                <w:lang w:bidi="ar-EG"/>
              </w:rPr>
            </w:pPr>
          </w:p>
        </w:tc>
      </w:tr>
      <w:tr w:rsidR="009B7945" w:rsidTr="00D14200">
        <w:trPr>
          <w:trHeight w:val="390"/>
        </w:trPr>
        <w:tc>
          <w:tcPr>
            <w:tcW w:w="850" w:type="dxa"/>
          </w:tcPr>
          <w:p w:rsidR="009B7945" w:rsidRDefault="009B7945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B7945" w:rsidRDefault="00D267C4" w:rsidP="006959B0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داء عناصر حركات الجسم</w:t>
            </w:r>
          </w:p>
        </w:tc>
        <w:tc>
          <w:tcPr>
            <w:tcW w:w="992" w:type="dxa"/>
          </w:tcPr>
          <w:p w:rsidR="009B7945" w:rsidRDefault="009B7945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9B7945" w:rsidRDefault="009B7945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B7945" w:rsidRDefault="009B7945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9B7945" w:rsidRDefault="009B7945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B7945" w:rsidRDefault="009B7945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267C4" w:rsidRDefault="00D267C4" w:rsidP="00126B71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ستخدامات أداة الحب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ستخدامات أداة الطوق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267C4" w:rsidRDefault="00D267C4" w:rsidP="00126B71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ستخدامات أداة الكر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ستخدامات أداة الشريط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267C4" w:rsidRDefault="00D267C4" w:rsidP="00126B7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داء جملة حركية باستخدام الحبل والكر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D267C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داء جملة </w:t>
            </w:r>
            <w:r w:rsidRPr="00F74FA6">
              <w:rPr>
                <w:rtl/>
              </w:rPr>
              <w:t xml:space="preserve">حركية </w:t>
            </w:r>
            <w:r>
              <w:rPr>
                <w:rFonts w:hint="cs"/>
                <w:rtl/>
                <w:lang w:bidi="ar-EG"/>
              </w:rPr>
              <w:t xml:space="preserve">الطوق والشريط 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مراجعة جمل </w:t>
            </w:r>
            <w:r>
              <w:rPr>
                <w:rFonts w:hint="cs"/>
                <w:rtl/>
              </w:rPr>
              <w:t>الادوات</w:t>
            </w:r>
            <w:r w:rsidRPr="00F74FA6">
              <w:rPr>
                <w:rtl/>
              </w:rPr>
              <w:t xml:space="preserve"> على الموسيقى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</w:rPr>
            </w:pPr>
            <w:r w:rsidRPr="00F74FA6">
              <w:rPr>
                <w:rtl/>
              </w:rPr>
              <w:t xml:space="preserve">تطبيقات عملية </w:t>
            </w:r>
            <w:r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</w:rPr>
            </w:pPr>
            <w:r>
              <w:rPr>
                <w:rFonts w:hint="cs"/>
                <w:rtl/>
              </w:rPr>
              <w:t>الدخول والموسيقي في العروض الرياضية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</w:rPr>
            </w:pPr>
            <w:r>
              <w:rPr>
                <w:rFonts w:hint="cs"/>
                <w:rtl/>
              </w:rPr>
              <w:t>التتشكيلات في العروض الرياضة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</w:rPr>
            </w:pPr>
            <w:r>
              <w:rPr>
                <w:rFonts w:hint="cs"/>
                <w:rtl/>
              </w:rPr>
              <w:t>الملابس والأدوات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</w:rPr>
            </w:pPr>
            <w:r>
              <w:rPr>
                <w:rFonts w:hint="cs"/>
                <w:rtl/>
              </w:rPr>
              <w:t>تصميم عرض رياضي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Pr="00567B00" w:rsidRDefault="00D267C4" w:rsidP="006959B0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  <w:tr w:rsidR="00D267C4" w:rsidTr="00D14200">
        <w:trPr>
          <w:trHeight w:val="390"/>
        </w:trPr>
        <w:tc>
          <w:tcPr>
            <w:tcW w:w="850" w:type="dxa"/>
          </w:tcPr>
          <w:p w:rsidR="00D267C4" w:rsidRDefault="00D267C4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267C4" w:rsidRDefault="00D267C4" w:rsidP="00126B71">
            <w:pPr>
              <w:rPr>
                <w:rtl/>
              </w:rPr>
            </w:pPr>
            <w:r>
              <w:rPr>
                <w:rFonts w:hint="cs"/>
                <w:rtl/>
              </w:rPr>
              <w:t>التدريب علي العرض الر</w:t>
            </w:r>
            <w:r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>ضي بالموسيقي</w:t>
            </w:r>
          </w:p>
        </w:tc>
        <w:tc>
          <w:tcPr>
            <w:tcW w:w="992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267C4" w:rsidRPr="00567B00" w:rsidRDefault="00D267C4" w:rsidP="006959B0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267C4" w:rsidRDefault="00D267C4" w:rsidP="006959B0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6BDE" wp14:editId="656B3BE3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:rsidTr="00D2326E">
        <w:trPr>
          <w:trHeight w:val="259"/>
        </w:trPr>
        <w:tc>
          <w:tcPr>
            <w:tcW w:w="547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AE6C50" w:rsidRPr="00D2326E" w:rsidRDefault="00AE6C50" w:rsidP="002D2DB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2D2D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AE6C50" w:rsidRPr="00D2326E" w:rsidRDefault="00CD3FCB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AE6C50" w:rsidRPr="00D2326E" w:rsidRDefault="00CD3FCB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7232C3" w:rsidTr="00D2326E">
        <w:trPr>
          <w:trHeight w:val="259"/>
        </w:trPr>
        <w:tc>
          <w:tcPr>
            <w:tcW w:w="547" w:type="dxa"/>
          </w:tcPr>
          <w:p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7232C3" w:rsidRDefault="007232C3" w:rsidP="002D2DB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2D2D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:rsidR="007232C3" w:rsidRDefault="00CD3FCB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7232C3" w:rsidRDefault="00CD3FCB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2B7389" w:rsidTr="00D2326E">
        <w:trPr>
          <w:trHeight w:val="259"/>
        </w:trPr>
        <w:tc>
          <w:tcPr>
            <w:tcW w:w="547" w:type="dxa"/>
          </w:tcPr>
          <w:p w:rsidR="002B7389" w:rsidRPr="00D2326E" w:rsidRDefault="002B7389" w:rsidP="007209EA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متحان منتصف العام الدراسي</w:t>
            </w:r>
          </w:p>
        </w:tc>
        <w:tc>
          <w:tcPr>
            <w:tcW w:w="2188" w:type="dxa"/>
          </w:tcPr>
          <w:p w:rsidR="002B7389" w:rsidRPr="007772B1" w:rsidRDefault="00CD3FCB" w:rsidP="000A4AE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بوع </w:t>
            </w:r>
            <w:r w:rsidR="002D2D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1058" w:type="dxa"/>
          </w:tcPr>
          <w:p w:rsidR="002B7389" w:rsidRDefault="00CD3FCB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2B7389" w:rsidRDefault="00CD3FCB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2B7389" w:rsidTr="00D2326E">
        <w:trPr>
          <w:trHeight w:val="259"/>
        </w:trPr>
        <w:tc>
          <w:tcPr>
            <w:tcW w:w="547" w:type="dxa"/>
          </w:tcPr>
          <w:p w:rsidR="002B7389" w:rsidRPr="00D2326E" w:rsidRDefault="002B7389" w:rsidP="007209EA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شفهي)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:rsidR="002B7389" w:rsidRPr="00D2326E" w:rsidRDefault="002B7389" w:rsidP="000A4AE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>الاسبوع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2B7389" w:rsidTr="00D2326E">
        <w:trPr>
          <w:trHeight w:val="259"/>
        </w:trPr>
        <w:tc>
          <w:tcPr>
            <w:tcW w:w="547" w:type="dxa"/>
          </w:tcPr>
          <w:p w:rsidR="002B7389" w:rsidRPr="00D2326E" w:rsidRDefault="002B7389" w:rsidP="007209E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41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</w:t>
            </w:r>
            <w:r>
              <w:rPr>
                <w:rFonts w:hint="cs"/>
                <w:b/>
                <w:bCs/>
                <w:rtl/>
                <w:lang w:bidi="ar-EG"/>
              </w:rPr>
              <w:t>تطبيقي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:rsidR="002B7389" w:rsidRPr="00D2326E" w:rsidRDefault="002B7389" w:rsidP="000A4AE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>الاسبوع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2B7389" w:rsidTr="00D2326E">
        <w:trPr>
          <w:trHeight w:val="249"/>
        </w:trPr>
        <w:tc>
          <w:tcPr>
            <w:tcW w:w="547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 -</w:t>
            </w:r>
          </w:p>
        </w:tc>
        <w:tc>
          <w:tcPr>
            <w:tcW w:w="341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:rsidR="002B7389" w:rsidRPr="00D2326E" w:rsidRDefault="002B7389" w:rsidP="000A4AE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>الاسبوع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A4AE0"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2499" w:type="dxa"/>
          </w:tcPr>
          <w:p w:rsidR="002B7389" w:rsidRPr="00D2326E" w:rsidRDefault="002B7389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%</w:t>
            </w:r>
          </w:p>
        </w:tc>
      </w:tr>
    </w:tbl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6BB92" wp14:editId="5DE56A99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-</w:t>
            </w:r>
            <w:r w:rsidRPr="00D469F8">
              <w:rPr>
                <w:rtl/>
                <w:lang w:bidi="ar-EG"/>
              </w:rPr>
              <w:t xml:space="preserve">إيمان عبدالله قطب </w:t>
            </w:r>
            <w:r w:rsidRPr="00D469F8">
              <w:rPr>
                <w:rFonts w:hint="cs"/>
                <w:rtl/>
                <w:lang w:bidi="ar-EG"/>
              </w:rPr>
              <w:t xml:space="preserve">: </w:t>
            </w:r>
            <w:r w:rsidRPr="00D469F8">
              <w:rPr>
                <w:rtl/>
                <w:lang w:bidi="ar-EG"/>
              </w:rPr>
              <w:t>المبادئ الأساسية للتمرينات والجمباز الإيقاعي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 xml:space="preserve">عالم الرياضة للنشر ودنيا الوفاء للطباعة ، </w:t>
            </w:r>
            <w:r w:rsidRPr="00D469F8">
              <w:rPr>
                <w:rFonts w:hint="cs"/>
                <w:rtl/>
                <w:lang w:bidi="ar-EG"/>
              </w:rPr>
              <w:t>الإسكندرية</w:t>
            </w:r>
            <w:r w:rsidRPr="00D469F8">
              <w:rPr>
                <w:rtl/>
                <w:lang w:bidi="ar-EG"/>
              </w:rPr>
              <w:t xml:space="preserve"> ، 2017م.</w:t>
            </w:r>
          </w:p>
          <w:p w:rsidR="00AD401E" w:rsidRDefault="00D469F8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2- </w:t>
            </w:r>
            <w:r w:rsidRPr="00D469F8">
              <w:rPr>
                <w:rtl/>
                <w:lang w:bidi="ar-EG"/>
              </w:rPr>
              <w:t xml:space="preserve">سامية أحمد الهجرسي 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>التمرينات الإيقاعية والجمباز الايقاعي والمفاهيم العلمية والفنية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مكتبة ومطبعة الغد ،  القاهرة ، 2004م.</w:t>
            </w:r>
            <w:r w:rsidR="00AD401E">
              <w:rPr>
                <w:rFonts w:hint="cs"/>
                <w:rtl/>
                <w:lang w:bidi="ar-EG"/>
              </w:rPr>
              <w:t>3</w:t>
            </w:r>
          </w:p>
          <w:p w:rsidR="00D469F8" w:rsidRPr="00D469F8" w:rsidRDefault="00AD401E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 w:rsidR="00D469F8" w:rsidRPr="00D469F8">
              <w:rPr>
                <w:rtl/>
                <w:lang w:bidi="ar-EG"/>
              </w:rPr>
              <w:t>عنايات محمد فرج ، فاتن طه البطل</w:t>
            </w:r>
            <w:r w:rsidR="00D469F8" w:rsidRPr="00D469F8">
              <w:rPr>
                <w:rFonts w:hint="cs"/>
                <w:rtl/>
                <w:lang w:bidi="ar-EG"/>
              </w:rPr>
              <w:t>:</w:t>
            </w:r>
            <w:r w:rsidR="00D469F8" w:rsidRPr="00D469F8">
              <w:rPr>
                <w:rtl/>
                <w:lang w:bidi="ar-EG"/>
              </w:rPr>
              <w:t xml:space="preserve"> التمرينات الإيقاعية ( الجمباز الايقاعى ) والعروض الرياضية ، دار الفكر العربى ، القاهرة ، 2004م</w:t>
            </w:r>
          </w:p>
          <w:p w:rsidR="00AD401E" w:rsidRDefault="00D469F8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-</w:t>
            </w:r>
            <w:r w:rsidR="00AD401E">
              <w:rPr>
                <w:rFonts w:hint="cs"/>
                <w:rtl/>
                <w:lang w:bidi="ar-EG"/>
              </w:rPr>
              <w:t>ن</w:t>
            </w:r>
            <w:r w:rsidRPr="00D469F8">
              <w:rPr>
                <w:rFonts w:hint="cs"/>
                <w:rtl/>
                <w:lang w:bidi="ar-EG"/>
              </w:rPr>
              <w:t xml:space="preserve">عمات عبدالرحمن ، ماجدة رجب ، إيمان قطب ، نجلاء فتحى ، رحاب حافظ: أساسيات التمرينات والجمباز الايقاعى ، دار الوفاء للطباعة ، الإسكندرية ، 2016م </w:t>
            </w:r>
          </w:p>
          <w:p w:rsidR="00D469F8" w:rsidRPr="00AE6C50" w:rsidRDefault="00AD401E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- ياسمين البحار وسوزان طنطاوي: أسس تدريب الجمباز الإيقاعي ،دار الوفاء، الأسكندرية ،2004م</w:t>
            </w:r>
            <w:r w:rsidR="00D469F8" w:rsidRPr="00D469F8">
              <w:rPr>
                <w:rFonts w:hint="cs"/>
                <w:rtl/>
                <w:lang w:bidi="ar-EG"/>
              </w:rPr>
              <w:t>.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Pr="00AE6C50" w:rsidRDefault="00C24660" w:rsidP="00DF6FB9">
            <w:pPr>
              <w:rPr>
                <w:rtl/>
                <w:lang w:bidi="ar-EG"/>
              </w:rPr>
            </w:pPr>
            <w:r w:rsidRPr="00C24660">
              <w:rPr>
                <w:rFonts w:hint="cs"/>
                <w:rtl/>
                <w:lang w:bidi="ar-EG"/>
              </w:rPr>
              <w:t>محسن محمد درويش حمص ، عاصم محمد غازى :تدريس التربية البدنية والرياضية في العصر الرقمى ، دار المعارف ، الإسكندرية ، 2016م .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AE6C50" w:rsidP="00AE6C50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  <w:r w:rsidRPr="00AE6C50">
              <w:rPr>
                <w:rtl/>
              </w:rPr>
              <w:t xml:space="preserve">أجهزة وأدوات </w:t>
            </w:r>
            <w:r w:rsidR="00E345B0">
              <w:rPr>
                <w:rFonts w:hint="cs"/>
                <w:rtl/>
              </w:rPr>
              <w:t>(</w:t>
            </w:r>
            <w:r w:rsidRPr="00AE6C50">
              <w:rPr>
                <w:rtl/>
              </w:rPr>
              <w:t>حبل</w:t>
            </w:r>
            <w:r w:rsidR="00E345B0">
              <w:rPr>
                <w:rFonts w:hint="cs"/>
                <w:rtl/>
                <w:lang w:bidi="ar-EG"/>
              </w:rPr>
              <w:t xml:space="preserve"> </w:t>
            </w:r>
            <w:r w:rsidR="00E345B0">
              <w:rPr>
                <w:rtl/>
                <w:lang w:bidi="ar-EG"/>
              </w:rPr>
              <w:t>–</w:t>
            </w:r>
            <w:r w:rsidR="00E345B0">
              <w:rPr>
                <w:rFonts w:hint="cs"/>
                <w:rtl/>
                <w:lang w:bidi="ar-EG"/>
              </w:rPr>
              <w:t xml:space="preserve"> كرة </w:t>
            </w:r>
            <w:r w:rsidR="00E345B0">
              <w:rPr>
                <w:rtl/>
                <w:lang w:bidi="ar-EG"/>
              </w:rPr>
              <w:t>–</w:t>
            </w:r>
            <w:r w:rsidR="00E345B0">
              <w:rPr>
                <w:rFonts w:hint="cs"/>
                <w:rtl/>
                <w:lang w:bidi="ar-EG"/>
              </w:rPr>
              <w:t xml:space="preserve">شريط </w:t>
            </w:r>
            <w:r w:rsidR="00E345B0">
              <w:rPr>
                <w:rtl/>
                <w:lang w:bidi="ar-EG"/>
              </w:rPr>
              <w:t>–</w:t>
            </w:r>
            <w:r w:rsidR="00E345B0">
              <w:rPr>
                <w:rFonts w:hint="cs"/>
                <w:rtl/>
                <w:lang w:bidi="ar-EG"/>
              </w:rPr>
              <w:t xml:space="preserve"> طوق)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:rsidR="00AE6C50" w:rsidRP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>صالات تمرينات</w:t>
            </w:r>
          </w:p>
          <w:p w:rsid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>موسيقى تعليمية</w:t>
            </w:r>
          </w:p>
          <w:p w:rsidR="00AD401E" w:rsidRPr="00AE6C50" w:rsidRDefault="00AD401E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دوات بديلة للعروض الرياضية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95CB2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اقع جوجل التعليمية</w:t>
            </w:r>
          </w:p>
        </w:tc>
      </w:tr>
    </w:tbl>
    <w:p w:rsidR="00D2326E" w:rsidRPr="007978B3" w:rsidRDefault="00137453" w:rsidP="007978B3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109B" wp14:editId="6FF96097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AE6C50" w:rsidRPr="00960304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AE6C50" w:rsidRPr="00960304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8018D" wp14:editId="5E538EDA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7978B3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F7" w:rsidRDefault="00B818F7" w:rsidP="006225E4">
      <w:pPr>
        <w:spacing w:after="0" w:line="240" w:lineRule="auto"/>
      </w:pPr>
      <w:r>
        <w:separator/>
      </w:r>
    </w:p>
  </w:endnote>
  <w:endnote w:type="continuationSeparator" w:id="0">
    <w:p w:rsidR="00B818F7" w:rsidRDefault="00B818F7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F7" w:rsidRDefault="00B818F7" w:rsidP="006225E4">
      <w:pPr>
        <w:spacing w:after="0" w:line="240" w:lineRule="auto"/>
      </w:pPr>
      <w:r>
        <w:separator/>
      </w:r>
    </w:p>
  </w:footnote>
  <w:footnote w:type="continuationSeparator" w:id="0">
    <w:p w:rsidR="00B818F7" w:rsidRDefault="00B818F7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1AA5F0" wp14:editId="3B5C90F3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6075D63B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Iri3S5jKOMg1ycnw302S++0eSuc56V&#10;2NFAHHXnw3025uEk8lcr7V02n2Een26xRqFUVbooAKayh1wRkU6igDKvvDllfA+ZCrfhVSz8F6dZ&#10;zeZHAob6V0FFADI4xGoVRgU+iigAooooAKKKKACiiigAooooAKKKKACiiigAooooAKKKKACiiigA&#10;ooooAKKKKACiiigAooooAZLEs0ZVhkGuTvvh1p15e/aGhXdnJ4rr6KAOPvvhxpt5sJhXK+1b+l6P&#10;BplsIY0AUDFaNFAGBqXg3T9Tk3ywqW9cVe0vRLbSowkMaqPYVo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AXo9l2yGQAAshkAABUAAABkcnMvbWVk&#10;aWEvaW1hZ2UzLmpwZWf/2P/gABBKRklGAAEBAQBgAGAAAP/bAEMAAwICAwICAwMDAwQDAwQFCAUF&#10;BAQFCgcHBggMCgwMCwoLCw0OEhANDhEOCwsQFhARExQVFRUMDxcYFhQYEhQVFP/bAEMBAwQEBQQF&#10;CQUFCRQNCw0UFBQUFBQUFBQUFBQUFBQUFBQUFBQUFBQUFBQUFBQUFBQUFBQUFBQUFBQUFBQUFBQU&#10;FP/AABEIAGU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9318CEC" wp14:editId="2CF820FD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;visibility:visible;mso-wrap-style:square" o:bullet="t">
        <v:imagedata r:id="rId1" o:title=""/>
      </v:shape>
    </w:pict>
  </w:numPicBullet>
  <w:abstractNum w:abstractNumId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345B"/>
    <w:multiLevelType w:val="hybridMultilevel"/>
    <w:tmpl w:val="79C8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04556"/>
    <w:rsid w:val="0006476A"/>
    <w:rsid w:val="00077888"/>
    <w:rsid w:val="000A4AE0"/>
    <w:rsid w:val="000B5B61"/>
    <w:rsid w:val="000D211D"/>
    <w:rsid w:val="000D2B69"/>
    <w:rsid w:val="000D4248"/>
    <w:rsid w:val="00107905"/>
    <w:rsid w:val="001222A9"/>
    <w:rsid w:val="0012263B"/>
    <w:rsid w:val="00137453"/>
    <w:rsid w:val="00152A0F"/>
    <w:rsid w:val="00177AC0"/>
    <w:rsid w:val="001958FB"/>
    <w:rsid w:val="001C4A6C"/>
    <w:rsid w:val="00217ACC"/>
    <w:rsid w:val="00242FF7"/>
    <w:rsid w:val="00292AAF"/>
    <w:rsid w:val="002B2410"/>
    <w:rsid w:val="002B7389"/>
    <w:rsid w:val="002C7618"/>
    <w:rsid w:val="002D2DBD"/>
    <w:rsid w:val="002F5A2E"/>
    <w:rsid w:val="003852AA"/>
    <w:rsid w:val="003A26DC"/>
    <w:rsid w:val="003C195E"/>
    <w:rsid w:val="00404870"/>
    <w:rsid w:val="0041648F"/>
    <w:rsid w:val="004A77D5"/>
    <w:rsid w:val="004D16ED"/>
    <w:rsid w:val="004E24C9"/>
    <w:rsid w:val="004F19F3"/>
    <w:rsid w:val="005312AA"/>
    <w:rsid w:val="00547A51"/>
    <w:rsid w:val="00553078"/>
    <w:rsid w:val="00553D08"/>
    <w:rsid w:val="005B5C27"/>
    <w:rsid w:val="005F630F"/>
    <w:rsid w:val="00620672"/>
    <w:rsid w:val="006225E4"/>
    <w:rsid w:val="00657F8A"/>
    <w:rsid w:val="00663EDE"/>
    <w:rsid w:val="006711D8"/>
    <w:rsid w:val="00674352"/>
    <w:rsid w:val="00680001"/>
    <w:rsid w:val="006959B0"/>
    <w:rsid w:val="006A3132"/>
    <w:rsid w:val="006A5980"/>
    <w:rsid w:val="006C405F"/>
    <w:rsid w:val="006F6189"/>
    <w:rsid w:val="007232C3"/>
    <w:rsid w:val="007317F5"/>
    <w:rsid w:val="00740C2E"/>
    <w:rsid w:val="007625F7"/>
    <w:rsid w:val="00783285"/>
    <w:rsid w:val="007978B3"/>
    <w:rsid w:val="007A53B3"/>
    <w:rsid w:val="007A7CFE"/>
    <w:rsid w:val="007C4A18"/>
    <w:rsid w:val="007F7F00"/>
    <w:rsid w:val="00825336"/>
    <w:rsid w:val="00860552"/>
    <w:rsid w:val="008A404F"/>
    <w:rsid w:val="008D2DAC"/>
    <w:rsid w:val="008E1ACD"/>
    <w:rsid w:val="00917398"/>
    <w:rsid w:val="00917690"/>
    <w:rsid w:val="00922053"/>
    <w:rsid w:val="00922C51"/>
    <w:rsid w:val="0093515E"/>
    <w:rsid w:val="00986FE5"/>
    <w:rsid w:val="009B7945"/>
    <w:rsid w:val="00A001E5"/>
    <w:rsid w:val="00A70FFC"/>
    <w:rsid w:val="00AA1B63"/>
    <w:rsid w:val="00AB01C1"/>
    <w:rsid w:val="00AD401E"/>
    <w:rsid w:val="00AE6C50"/>
    <w:rsid w:val="00AF27B0"/>
    <w:rsid w:val="00AF7AFA"/>
    <w:rsid w:val="00B15767"/>
    <w:rsid w:val="00B17A18"/>
    <w:rsid w:val="00B20674"/>
    <w:rsid w:val="00B25C7D"/>
    <w:rsid w:val="00B818F7"/>
    <w:rsid w:val="00B92265"/>
    <w:rsid w:val="00B95CB2"/>
    <w:rsid w:val="00BB1A98"/>
    <w:rsid w:val="00BB28B7"/>
    <w:rsid w:val="00C24660"/>
    <w:rsid w:val="00C6574D"/>
    <w:rsid w:val="00C674F0"/>
    <w:rsid w:val="00CD060F"/>
    <w:rsid w:val="00CD25CF"/>
    <w:rsid w:val="00CD3FCB"/>
    <w:rsid w:val="00CD4C46"/>
    <w:rsid w:val="00D14200"/>
    <w:rsid w:val="00D2326E"/>
    <w:rsid w:val="00D267C4"/>
    <w:rsid w:val="00D405EA"/>
    <w:rsid w:val="00D469F8"/>
    <w:rsid w:val="00D84514"/>
    <w:rsid w:val="00DB61BE"/>
    <w:rsid w:val="00DB6653"/>
    <w:rsid w:val="00DE358E"/>
    <w:rsid w:val="00DF6FB9"/>
    <w:rsid w:val="00E151E2"/>
    <w:rsid w:val="00E17A45"/>
    <w:rsid w:val="00E345B0"/>
    <w:rsid w:val="00E55BC5"/>
    <w:rsid w:val="00EA154D"/>
    <w:rsid w:val="00EA19F6"/>
    <w:rsid w:val="00EE7E8F"/>
    <w:rsid w:val="00EF2B63"/>
    <w:rsid w:val="00F01D3F"/>
    <w:rsid w:val="00F32E69"/>
    <w:rsid w:val="00F74FA6"/>
    <w:rsid w:val="00F92024"/>
    <w:rsid w:val="00F93614"/>
    <w:rsid w:val="00FF0E5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20B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0D08-5020-414F-B1A3-A0BAF78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</cp:lastModifiedBy>
  <cp:revision>4</cp:revision>
  <dcterms:created xsi:type="dcterms:W3CDTF">2025-09-21T22:59:00Z</dcterms:created>
  <dcterms:modified xsi:type="dcterms:W3CDTF">2025-09-21T23:25:00Z</dcterms:modified>
</cp:coreProperties>
</file>